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82486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новления мэрии города Череповца «</w:t>
      </w:r>
      <w:r w:rsidR="00824862" w:rsidRPr="00824862">
        <w:rPr>
          <w:rFonts w:ascii="Times New Roman" w:hAnsi="Times New Roman" w:cs="Times New Roman"/>
          <w:sz w:val="26"/>
          <w:szCs w:val="26"/>
          <w:lang w:eastAsia="en-US"/>
        </w:rPr>
        <w:t>О признании утратившим силу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 w:rsidRPr="00824862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я 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824862" w:rsidRPr="00824862">
        <w:rPr>
          <w:rFonts w:ascii="Times New Roman" w:hAnsi="Times New Roman" w:cs="Times New Roman"/>
          <w:sz w:val="26"/>
          <w:szCs w:val="26"/>
          <w:lang w:eastAsia="en-US"/>
        </w:rPr>
        <w:t>эрии города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 w:rsidRPr="00824862">
        <w:rPr>
          <w:rFonts w:ascii="Times New Roman" w:hAnsi="Times New Roman" w:cs="Times New Roman"/>
          <w:sz w:val="26"/>
          <w:szCs w:val="26"/>
          <w:lang w:eastAsia="en-US"/>
        </w:rPr>
        <w:t xml:space="preserve"> от 18.09.2018 № 4062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тельно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82486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82486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предпринимательства  в соотве</w:t>
            </w:r>
            <w:r w:rsidRPr="00843E19">
              <w:rPr>
                <w:szCs w:val="26"/>
              </w:rPr>
              <w:t>т</w:t>
            </w:r>
            <w:r w:rsidRPr="00843E19">
              <w:rPr>
                <w:szCs w:val="26"/>
              </w:rPr>
              <w:t>ствии с Федеральным законом от 24.07.2007 № 209-ФЗ «О ра</w:t>
            </w:r>
            <w:r w:rsidRPr="00843E19">
              <w:rPr>
                <w:szCs w:val="26"/>
              </w:rPr>
              <w:t>з</w:t>
            </w:r>
            <w:r w:rsidRPr="00843E19">
              <w:rPr>
                <w:szCs w:val="26"/>
              </w:rPr>
              <w:t>витии малого и сре</w:t>
            </w:r>
            <w:r>
              <w:rPr>
                <w:szCs w:val="26"/>
              </w:rPr>
              <w:t>днего предпринимательства в Ро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824862" w:rsidP="00284D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 менее </w:t>
            </w:r>
            <w:r w:rsidR="00284D63">
              <w:rPr>
                <w:szCs w:val="26"/>
              </w:rPr>
              <w:t>3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 </w:t>
      </w:r>
      <w:r w:rsidR="002B4DA0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790D28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ма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790D28">
        <w:rPr>
          <w:rFonts w:ascii="Times New Roman" w:hAnsi="Times New Roman" w:cs="Times New Roman"/>
          <w:sz w:val="26"/>
          <w:szCs w:val="26"/>
          <w:lang w:eastAsia="en-US"/>
        </w:rPr>
        <w:t>1</w:t>
      </w:r>
      <w:bookmarkStart w:id="0" w:name="_GoBack"/>
      <w:bookmarkEnd w:id="0"/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м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я 201</w:t>
      </w:r>
      <w:r w:rsidR="0082486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790D28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10" w:rsidRDefault="00972010" w:rsidP="00F468F8">
      <w:r>
        <w:separator/>
      </w:r>
    </w:p>
  </w:endnote>
  <w:endnote w:type="continuationSeparator" w:id="0">
    <w:p w:rsidR="00972010" w:rsidRDefault="00972010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10" w:rsidRDefault="00972010" w:rsidP="00F468F8">
      <w:r>
        <w:separator/>
      </w:r>
    </w:p>
  </w:footnote>
  <w:footnote w:type="continuationSeparator" w:id="0">
    <w:p w:rsidR="00972010" w:rsidRDefault="00972010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28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7102E"/>
    <w:rsid w:val="00284D63"/>
    <w:rsid w:val="0029220B"/>
    <w:rsid w:val="00294DAE"/>
    <w:rsid w:val="002A00F1"/>
    <w:rsid w:val="002B25A6"/>
    <w:rsid w:val="002B4DA0"/>
    <w:rsid w:val="002C677A"/>
    <w:rsid w:val="002E45DB"/>
    <w:rsid w:val="002F62CD"/>
    <w:rsid w:val="00316CF4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345CF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C74FC"/>
    <w:rsid w:val="005D3CD1"/>
    <w:rsid w:val="005E599C"/>
    <w:rsid w:val="005E7BE8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0D28"/>
    <w:rsid w:val="00792B36"/>
    <w:rsid w:val="007C18D2"/>
    <w:rsid w:val="007C56A5"/>
    <w:rsid w:val="007D5A12"/>
    <w:rsid w:val="007F303B"/>
    <w:rsid w:val="00821958"/>
    <w:rsid w:val="00824862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644E4"/>
    <w:rsid w:val="009674D6"/>
    <w:rsid w:val="00972010"/>
    <w:rsid w:val="00983C0C"/>
    <w:rsid w:val="00985F42"/>
    <w:rsid w:val="0099652A"/>
    <w:rsid w:val="009A3E6D"/>
    <w:rsid w:val="009B3A95"/>
    <w:rsid w:val="009B6E31"/>
    <w:rsid w:val="009F58F7"/>
    <w:rsid w:val="00A021B0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EF2"/>
    <w:rsid w:val="00E263BE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BAAB-EE9E-436E-AEC4-53941BE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4</cp:revision>
  <cp:lastPrinted>2018-08-14T12:14:00Z</cp:lastPrinted>
  <dcterms:created xsi:type="dcterms:W3CDTF">2019-05-16T10:48:00Z</dcterms:created>
  <dcterms:modified xsi:type="dcterms:W3CDTF">2019-05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852701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